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53604E" w:rsidRDefault="0053604E" w:rsidP="0053604E">
      <w:pPr>
        <w:pStyle w:val="Heading1"/>
      </w:pPr>
      <w:r>
        <w:t>Races</w:t>
      </w:r>
    </w:p>
    <w:p w:rsidR="0053604E" w:rsidRDefault="00CC5750" w:rsidP="0053604E">
      <w:pPr>
        <w:pStyle w:val="Heading2"/>
      </w:pPr>
      <w:proofErr w:type="spellStart"/>
      <w:r>
        <w:t>Zetan</w:t>
      </w:r>
      <w:proofErr w:type="spellEnd"/>
    </w:p>
    <w:p w:rsidR="00CC5750" w:rsidRPr="00CC5750" w:rsidRDefault="00CC5750" w:rsidP="00CC5750">
      <w:pPr>
        <w:rPr>
          <w:lang w:val="en-US"/>
        </w:rPr>
      </w:pPr>
      <w:bookmarkStart w:id="0" w:name="_GoBack"/>
      <w:bookmarkEnd w:id="0"/>
    </w:p>
    <w:p w:rsidR="0053604E" w:rsidRDefault="0053604E" w:rsidP="0053604E">
      <w:r>
        <w:br w:type="page"/>
      </w:r>
    </w:p>
    <w:p w:rsidR="00027994" w:rsidRDefault="00027994" w:rsidP="0053604E">
      <w:pPr>
        <w:pStyle w:val="Heading2"/>
      </w:pPr>
      <w:r>
        <w:lastRenderedPageBreak/>
        <w:t>Intelligent Deathclaw</w:t>
      </w:r>
      <w:r>
        <w:fldChar w:fldCharType="begin"/>
      </w:r>
      <w:r>
        <w:instrText xml:space="preserve"> XE "Intelligent Deathclaw" </w:instrText>
      </w:r>
      <w:r>
        <w:fldChar w:fldCharType="end"/>
      </w:r>
      <w:r>
        <w:fldChar w:fldCharType="begin"/>
      </w:r>
      <w:r>
        <w:instrText xml:space="preserve"> XE "Deathclaw" </w:instrText>
      </w:r>
      <w:r>
        <w:fldChar w:fldCharType="end"/>
      </w:r>
    </w:p>
    <w:p w:rsidR="00027994" w:rsidRDefault="00027994" w:rsidP="00027994"/>
    <w:tbl>
      <w:tblPr>
        <w:tblStyle w:val="TableGrid"/>
        <w:tblW w:w="0"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27994" w:rsidTr="00027994">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027994" w:rsidRDefault="00027994">
            <w:pPr>
              <w:tabs>
                <w:tab w:val="center" w:pos="882"/>
              </w:tabs>
              <w:rPr>
                <w:rFonts w:ascii="Monofonto" w:hAnsi="Monofonto"/>
                <w:sz w:val="28"/>
              </w:rPr>
            </w:pPr>
            <w:r>
              <w:rPr>
                <w:noProof/>
                <w:lang w:eastAsia="en-IE"/>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1227455" cy="1979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fonto" w:hAnsi="Monofonto"/>
                <w:sz w:val="28"/>
              </w:rPr>
              <w:tab/>
            </w:r>
          </w:p>
        </w:tc>
        <w:tc>
          <w:tcPr>
            <w:tcW w:w="1276" w:type="dxa"/>
            <w:tcBorders>
              <w:top w:val="nil"/>
              <w:left w:val="nil"/>
              <w:bottom w:val="single" w:sz="12" w:space="0" w:color="auto"/>
              <w:right w:val="single" w:sz="12" w:space="0" w:color="auto"/>
            </w:tcBorders>
            <w:hideMark/>
          </w:tcPr>
          <w:p w:rsidR="00027994" w:rsidRDefault="00027994">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STR</w:t>
            </w:r>
          </w:p>
        </w:tc>
        <w:tc>
          <w:tcPr>
            <w:tcW w:w="851" w:type="dxa"/>
            <w:gridSpan w:val="2"/>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PE</w:t>
            </w:r>
          </w:p>
        </w:tc>
        <w:tc>
          <w:tcPr>
            <w:tcW w:w="850" w:type="dxa"/>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EN</w:t>
            </w:r>
          </w:p>
        </w:tc>
        <w:tc>
          <w:tcPr>
            <w:tcW w:w="851" w:type="dxa"/>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CH</w:t>
            </w:r>
          </w:p>
        </w:tc>
        <w:tc>
          <w:tcPr>
            <w:tcW w:w="850" w:type="dxa"/>
            <w:gridSpan w:val="2"/>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IN</w:t>
            </w:r>
          </w:p>
        </w:tc>
        <w:tc>
          <w:tcPr>
            <w:tcW w:w="851" w:type="dxa"/>
            <w:tcBorders>
              <w:top w:val="single" w:sz="12"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AG</w:t>
            </w:r>
          </w:p>
        </w:tc>
        <w:tc>
          <w:tcPr>
            <w:tcW w:w="850" w:type="dxa"/>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jc w:val="center"/>
              <w:rPr>
                <w:rFonts w:ascii="Monofonto" w:hAnsi="Monofonto"/>
                <w:sz w:val="28"/>
              </w:rPr>
            </w:pPr>
            <w:r>
              <w:rPr>
                <w:rFonts w:ascii="Monofonto" w:hAnsi="Monofonto"/>
                <w:sz w:val="28"/>
              </w:rPr>
              <w:t>LK</w:t>
            </w:r>
          </w:p>
        </w:tc>
      </w:tr>
      <w:tr w:rsidR="00027994" w:rsidTr="00027994">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1276" w:type="dxa"/>
            <w:tcBorders>
              <w:top w:val="single" w:sz="12" w:space="0" w:color="auto"/>
              <w:left w:val="single" w:sz="12" w:space="0" w:color="auto"/>
              <w:bottom w:val="single" w:sz="4" w:space="0" w:color="auto"/>
              <w:right w:val="single" w:sz="4" w:space="0" w:color="auto"/>
            </w:tcBorders>
            <w:shd w:val="clear" w:color="auto" w:fill="AEAAAA" w:themeFill="background2" w:themeFillShade="BF"/>
            <w:hideMark/>
          </w:tcPr>
          <w:p w:rsidR="00027994" w:rsidRDefault="00027994">
            <w:pPr>
              <w:rPr>
                <w:rFonts w:ascii="Monofonto" w:hAnsi="Monofonto"/>
                <w:sz w:val="28"/>
              </w:rP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6</w:t>
            </w:r>
          </w:p>
        </w:tc>
        <w:tc>
          <w:tcPr>
            <w:tcW w:w="8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w:t>
            </w:r>
          </w:p>
        </w:tc>
      </w:tr>
      <w:tr w:rsidR="00027994" w:rsidTr="00027994">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1276" w:type="dxa"/>
            <w:tcBorders>
              <w:top w:val="single" w:sz="4" w:space="0" w:color="auto"/>
              <w:left w:val="single" w:sz="12" w:space="0" w:color="auto"/>
              <w:bottom w:val="single" w:sz="12" w:space="0" w:color="auto"/>
              <w:right w:val="single" w:sz="4" w:space="0" w:color="auto"/>
            </w:tcBorders>
            <w:shd w:val="clear" w:color="auto" w:fill="AEAAAA" w:themeFill="background2" w:themeFillShade="BF"/>
            <w:hideMark/>
          </w:tcPr>
          <w:p w:rsidR="00027994" w:rsidRDefault="00027994">
            <w:pPr>
              <w:rPr>
                <w:rFonts w:ascii="Monofonto" w:hAnsi="Monofonto"/>
                <w:sz w:val="28"/>
              </w:rPr>
            </w:pPr>
            <w:r>
              <w:rPr>
                <w:rFonts w:ascii="Monofonto" w:hAnsi="Monofonto"/>
                <w:sz w:val="28"/>
              </w:rPr>
              <w:t>Maximum</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4</w:t>
            </w:r>
          </w:p>
        </w:tc>
        <w:tc>
          <w:tcPr>
            <w:tcW w:w="851"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2</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3</w:t>
            </w: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3</w:t>
            </w:r>
          </w:p>
        </w:tc>
        <w:tc>
          <w:tcPr>
            <w:tcW w:w="85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6</w:t>
            </w:r>
          </w:p>
        </w:tc>
        <w:tc>
          <w:tcPr>
            <w:tcW w:w="8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6</w:t>
            </w:r>
          </w:p>
        </w:tc>
        <w:tc>
          <w:tcPr>
            <w:tcW w:w="85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rPr>
                <w:rFonts w:ascii="Monofonto" w:hAnsi="Monofonto"/>
                <w:sz w:val="28"/>
              </w:rPr>
            </w:pPr>
            <w:r>
              <w:rPr>
                <w:rFonts w:ascii="Monofonto" w:hAnsi="Monofonto"/>
                <w:sz w:val="28"/>
              </w:rPr>
              <w:t>10</w:t>
            </w:r>
          </w:p>
        </w:tc>
      </w:tr>
      <w:tr w:rsidR="00027994" w:rsidTr="00027994">
        <w:trPr>
          <w:trHeight w:val="434"/>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pStyle w:val="Heading4"/>
              <w:jc w:val="center"/>
              <w:outlineLvl w:val="3"/>
            </w:pPr>
            <w:r>
              <w:t>Resistances</w:t>
            </w:r>
          </w:p>
        </w:tc>
        <w:tc>
          <w:tcPr>
            <w:tcW w:w="2410" w:type="dxa"/>
            <w:gridSpan w:val="4"/>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pStyle w:val="Heading4"/>
              <w:jc w:val="center"/>
              <w:outlineLvl w:val="3"/>
            </w:pPr>
            <w:r>
              <w:t>Perks</w:t>
            </w:r>
          </w:p>
        </w:tc>
        <w:tc>
          <w:tcPr>
            <w:tcW w:w="2410" w:type="dxa"/>
            <w:gridSpan w:val="3"/>
            <w:tcBorders>
              <w:top w:val="single" w:sz="12"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027994" w:rsidRDefault="00027994">
            <w:pPr>
              <w:pStyle w:val="Heading4"/>
              <w:jc w:val="center"/>
              <w:outlineLvl w:val="3"/>
            </w:pPr>
            <w:r>
              <w:t>Armour and Weapons</w:t>
            </w:r>
          </w:p>
        </w:tc>
      </w:tr>
      <w:tr w:rsidR="00027994" w:rsidTr="00027994">
        <w:trPr>
          <w:trHeight w:val="559"/>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center"/>
            </w:pPr>
            <w:r>
              <w:t>0/40 Gas Resistance</w:t>
            </w:r>
          </w:p>
        </w:tc>
        <w:tc>
          <w:tcPr>
            <w:tcW w:w="2410" w:type="dxa"/>
            <w:gridSpan w:val="4"/>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pPr>
            <w:r>
              <w:t>1 perk every 4 levels</w:t>
            </w:r>
          </w:p>
        </w:tc>
        <w:tc>
          <w:tcPr>
            <w:tcW w:w="2410" w:type="dxa"/>
            <w:gridSpan w:val="3"/>
            <w:vMerge w:val="restar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pPr>
            <w:r>
              <w:t>No weapons and armour, unless specially designed</w:t>
            </w:r>
          </w:p>
        </w:tc>
      </w:tr>
      <w:tr w:rsidR="00027994" w:rsidTr="00027994">
        <w:trPr>
          <w:trHeight w:val="557"/>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center"/>
            </w:pPr>
            <w:r>
              <w:t>40% Normal, Fire, Explosion Resistance</w:t>
            </w:r>
          </w:p>
        </w:tc>
        <w:tc>
          <w:tcPr>
            <w:tcW w:w="7371" w:type="dxa"/>
            <w:gridSpan w:val="4"/>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c>
          <w:tcPr>
            <w:tcW w:w="4111" w:type="dxa"/>
            <w:gridSpan w:val="3"/>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r>
      <w:tr w:rsidR="00027994" w:rsidTr="00027994">
        <w:trPr>
          <w:trHeight w:val="557"/>
        </w:trPr>
        <w:tc>
          <w:tcPr>
            <w:tcW w:w="1980" w:type="dxa"/>
            <w:vMerge/>
            <w:tcBorders>
              <w:top w:val="single" w:sz="12" w:space="0" w:color="auto"/>
              <w:left w:val="single" w:sz="12" w:space="0" w:color="auto"/>
              <w:bottom w:val="single" w:sz="12" w:space="0" w:color="auto"/>
              <w:right w:val="single" w:sz="12" w:space="0" w:color="auto"/>
            </w:tcBorders>
            <w:vAlign w:val="center"/>
            <w:hideMark/>
          </w:tcPr>
          <w:p w:rsidR="00027994" w:rsidRDefault="00027994">
            <w:pPr>
              <w:jc w:val="left"/>
              <w:rPr>
                <w:rFonts w:ascii="Monofonto" w:hAnsi="Monofonto"/>
                <w:sz w:val="28"/>
              </w:rPr>
            </w:pPr>
          </w:p>
        </w:tc>
        <w:tc>
          <w:tcPr>
            <w:tcW w:w="2409"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pPr>
              <w:jc w:val="center"/>
            </w:pPr>
            <w:r>
              <w:t>Damage Threshold of 4 for Normal, Fire, Explosion</w:t>
            </w:r>
          </w:p>
        </w:tc>
        <w:tc>
          <w:tcPr>
            <w:tcW w:w="7371" w:type="dxa"/>
            <w:gridSpan w:val="4"/>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c>
          <w:tcPr>
            <w:tcW w:w="4111" w:type="dxa"/>
            <w:gridSpan w:val="3"/>
            <w:vMerge/>
            <w:tcBorders>
              <w:top w:val="single" w:sz="4" w:space="0" w:color="auto"/>
              <w:left w:val="single" w:sz="4" w:space="0" w:color="auto"/>
              <w:bottom w:val="single" w:sz="12" w:space="0" w:color="auto"/>
              <w:right w:val="single" w:sz="12" w:space="0" w:color="auto"/>
            </w:tcBorders>
            <w:vAlign w:val="center"/>
            <w:hideMark/>
          </w:tcPr>
          <w:p w:rsidR="00027994" w:rsidRDefault="00027994">
            <w:pPr>
              <w:jc w:val="left"/>
            </w:pPr>
          </w:p>
        </w:tc>
      </w:tr>
      <w:tr w:rsidR="00027994" w:rsidTr="00027994">
        <w:trPr>
          <w:trHeight w:val="419"/>
        </w:trPr>
        <w:tc>
          <w:tcPr>
            <w:tcW w:w="1980" w:type="dxa"/>
            <w:vMerge w:val="restart"/>
            <w:tcBorders>
              <w:top w:val="single" w:sz="12" w:space="0" w:color="auto"/>
              <w:left w:val="nil"/>
              <w:bottom w:val="nil"/>
              <w:right w:val="single" w:sz="12" w:space="0" w:color="auto"/>
            </w:tcBorders>
            <w:hideMark/>
          </w:tcPr>
          <w:p w:rsidR="00027994" w:rsidRDefault="00027994">
            <w:pPr>
              <w:pStyle w:val="ListParagraph"/>
              <w:tabs>
                <w:tab w:val="left" w:pos="1247"/>
              </w:tabs>
              <w:ind w:left="720"/>
              <w:jc w:val="left"/>
            </w:pPr>
            <w:r>
              <w:tab/>
            </w:r>
          </w:p>
        </w:tc>
        <w:tc>
          <w:tcPr>
            <w:tcW w:w="2409" w:type="dxa"/>
            <w:gridSpan w:val="3"/>
            <w:vMerge w:val="restart"/>
            <w:tcBorders>
              <w:top w:val="single" w:sz="12" w:space="0" w:color="auto"/>
              <w:left w:val="single" w:sz="4" w:space="0" w:color="auto"/>
              <w:bottom w:val="single" w:sz="12"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pPr>
              <w:jc w:val="left"/>
            </w:pPr>
            <w:r>
              <w:t>+5 Melee Damage bonus.</w:t>
            </w:r>
          </w:p>
        </w:tc>
      </w:tr>
      <w:tr w:rsidR="00027994" w:rsidTr="00027994">
        <w:trPr>
          <w:trHeight w:val="401"/>
        </w:trPr>
        <w:tc>
          <w:tcPr>
            <w:tcW w:w="1980" w:type="dxa"/>
            <w:vMerge/>
            <w:tcBorders>
              <w:top w:val="single" w:sz="12" w:space="0" w:color="auto"/>
              <w:left w:val="nil"/>
              <w:bottom w:val="nil"/>
              <w:right w:val="single" w:sz="12" w:space="0" w:color="auto"/>
            </w:tcBorders>
            <w:vAlign w:val="center"/>
            <w:hideMark/>
          </w:tcPr>
          <w:p w:rsidR="00027994" w:rsidRDefault="00027994">
            <w:pPr>
              <w:jc w:val="left"/>
              <w:rPr>
                <w:rFonts w:eastAsia="Courier New" w:cs="Courier New"/>
                <w:lang w:val="en-US"/>
              </w:rPr>
            </w:pPr>
          </w:p>
        </w:tc>
        <w:tc>
          <w:tcPr>
            <w:tcW w:w="4110" w:type="dxa"/>
            <w:gridSpan w:val="3"/>
            <w:vMerge/>
            <w:tcBorders>
              <w:top w:val="single" w:sz="12" w:space="0" w:color="auto"/>
              <w:left w:val="single" w:sz="4" w:space="0" w:color="auto"/>
              <w:bottom w:val="single" w:sz="12" w:space="0" w:color="auto"/>
              <w:right w:val="single" w:sz="4" w:space="0" w:color="auto"/>
            </w:tcBorders>
            <w:vAlign w:val="center"/>
            <w:hideMark/>
          </w:tcPr>
          <w:p w:rsidR="00027994" w:rsidRDefault="00027994">
            <w:pPr>
              <w:jc w:val="left"/>
              <w:rPr>
                <w:rFonts w:eastAsia="Courier New" w:cs="Courier New"/>
                <w:b/>
                <w:bCs/>
                <w:sz w:val="24"/>
                <w:szCs w:val="20"/>
                <w:lang w:val="en-US"/>
              </w:rPr>
            </w:pPr>
          </w:p>
        </w:tc>
        <w:tc>
          <w:tcPr>
            <w:tcW w:w="4820" w:type="dxa"/>
            <w:gridSpan w:val="7"/>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027994" w:rsidRDefault="00027994">
            <w:r>
              <w:t>2 additional Hit Points per level</w:t>
            </w:r>
          </w:p>
        </w:tc>
      </w:tr>
      <w:tr w:rsidR="00027994" w:rsidTr="00027994">
        <w:trPr>
          <w:trHeight w:val="848"/>
        </w:trPr>
        <w:tc>
          <w:tcPr>
            <w:tcW w:w="1980" w:type="dxa"/>
            <w:vMerge/>
            <w:tcBorders>
              <w:top w:val="single" w:sz="12" w:space="0" w:color="auto"/>
              <w:left w:val="nil"/>
              <w:bottom w:val="nil"/>
              <w:right w:val="single" w:sz="12" w:space="0" w:color="auto"/>
            </w:tcBorders>
            <w:vAlign w:val="center"/>
            <w:hideMark/>
          </w:tcPr>
          <w:p w:rsidR="00027994" w:rsidRDefault="00027994">
            <w:pPr>
              <w:jc w:val="left"/>
              <w:rPr>
                <w:rFonts w:eastAsia="Courier New" w:cs="Courier New"/>
                <w:lang w:val="en-US"/>
              </w:rPr>
            </w:pPr>
          </w:p>
        </w:tc>
        <w:tc>
          <w:tcPr>
            <w:tcW w:w="4110" w:type="dxa"/>
            <w:gridSpan w:val="3"/>
            <w:vMerge/>
            <w:tcBorders>
              <w:top w:val="single" w:sz="12" w:space="0" w:color="auto"/>
              <w:left w:val="single" w:sz="4" w:space="0" w:color="auto"/>
              <w:bottom w:val="single" w:sz="12" w:space="0" w:color="auto"/>
              <w:right w:val="single" w:sz="4" w:space="0" w:color="auto"/>
            </w:tcBorders>
            <w:vAlign w:val="center"/>
            <w:hideMark/>
          </w:tcPr>
          <w:p w:rsidR="00027994" w:rsidRDefault="00027994">
            <w:pPr>
              <w:jc w:val="left"/>
              <w:rPr>
                <w:rFonts w:eastAsia="Courier New" w:cs="Courier New"/>
                <w:b/>
                <w:bCs/>
                <w:sz w:val="24"/>
                <w:szCs w:val="20"/>
                <w:lang w:val="en-US"/>
              </w:rPr>
            </w:pPr>
          </w:p>
        </w:tc>
        <w:tc>
          <w:tcPr>
            <w:tcW w:w="4820" w:type="dxa"/>
            <w:gridSpan w:val="7"/>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027994" w:rsidRDefault="00027994">
            <w:r>
              <w:t>Deathclaws have natural attack that they can make in addition to using certain tools and weapons, the attacks are listed below.</w:t>
            </w:r>
          </w:p>
        </w:tc>
      </w:tr>
    </w:tbl>
    <w:p w:rsidR="00027994" w:rsidRDefault="00027994" w:rsidP="00027994"/>
    <w:p w:rsidR="00027994" w:rsidRDefault="00027994" w:rsidP="00027994">
      <w:r>
        <w:t xml:space="preserve">Deathclaws are a race of hunchbacked, bipedal reptilian build with long humanoid arms. They have scaly skin ranging from brownish-green to light yellow. Their heads are abnormally large and have horns growing out of them, but Deathclaws get their name from the foot-long bony claws growing from their “fingers.” This means that they always have a built-in melee weapon; it also means they cannot use any other weapons besides their claws, ever. Normally Deathclaws live in tribes of their kind and spend most of their time protecting the egg-laying females and hunting. </w:t>
      </w:r>
    </w:p>
    <w:p w:rsidR="00027994" w:rsidRDefault="00027994" w:rsidP="00027994">
      <w:r>
        <w:t>Some Deathclaws were experimented on by the Enclave by exposing them to the FEV, rendering them intelligent. Making them the intellectual equivalent of an eight-year-old, with some even being on par with average adult humans. They are able to talk, but do so in a deep growl, often affecting strange accents. These are the only playable Deathclaws as others tend not to work well with outsiders, preferring to tear them apart.</w:t>
      </w:r>
    </w:p>
    <w:p w:rsidR="00027994" w:rsidRDefault="00027994" w:rsidP="00027994">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ttack</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Damage</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P -Single</w:t>
            </w:r>
          </w:p>
        </w:tc>
        <w:tc>
          <w:tcPr>
            <w:tcW w:w="13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P - Targeted</w:t>
            </w:r>
          </w:p>
        </w:tc>
        <w:tc>
          <w:tcPr>
            <w:tcW w:w="10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AP - Burst</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27994" w:rsidRDefault="00027994">
            <w:pPr>
              <w:pStyle w:val="Heading4"/>
              <w:outlineLvl w:val="3"/>
            </w:pPr>
            <w:r>
              <w:t>Special</w:t>
            </w:r>
          </w:p>
        </w:tc>
      </w:tr>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7994" w:rsidRDefault="00027994">
            <w:pPr>
              <w:rPr>
                <w:b/>
              </w:rPr>
            </w:pPr>
            <w:r>
              <w:rPr>
                <w:b/>
              </w:rPr>
              <w:t>Claw Sw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3d8 + 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r>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7994" w:rsidRDefault="00027994">
            <w:pPr>
              <w:rPr>
                <w:b/>
              </w:rPr>
            </w:pPr>
            <w:r>
              <w:rPr>
                <w:b/>
              </w:rPr>
              <w:t>Claw Sta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2d10 + 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4</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r>
      <w:tr w:rsidR="00027994" w:rsidTr="00027994">
        <w:trPr>
          <w:jc w:val="center"/>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7994" w:rsidRDefault="00027994">
            <w:pPr>
              <w:rPr>
                <w:b/>
              </w:rPr>
            </w:pPr>
            <w:r>
              <w:rPr>
                <w:b/>
              </w:rPr>
              <w:t>Gore (Unarm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2d8 + 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4</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4</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r>
              <w:t>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994" w:rsidRDefault="00027994">
            <w:pPr>
              <w:jc w:val="left"/>
            </w:pPr>
            <w:r>
              <w:t>75% chance to knockdown</w:t>
            </w:r>
          </w:p>
        </w:tc>
      </w:tr>
    </w:tbl>
    <w:p w:rsidR="00027994" w:rsidRDefault="00027994" w:rsidP="00027994"/>
    <w:p w:rsidR="0053604E" w:rsidRDefault="0053604E" w:rsidP="0053604E">
      <w:pPr>
        <w:pStyle w:val="Heading1"/>
      </w:pPr>
      <w:r>
        <w:lastRenderedPageBreak/>
        <w:t>Variant Races</w:t>
      </w:r>
    </w:p>
    <w:p w:rsidR="0053604E" w:rsidRDefault="0053604E">
      <w:pPr>
        <w:jc w:val="left"/>
        <w:rPr>
          <w:rFonts w:ascii="Overseer" w:eastAsia="Courier New" w:hAnsi="Overseer" w:cs="Courier New"/>
          <w:bCs/>
          <w:sz w:val="36"/>
          <w:szCs w:val="28"/>
          <w:lang w:val="en-US"/>
        </w:rPr>
      </w:pPr>
      <w:r>
        <w:br w:type="page"/>
      </w:r>
    </w:p>
    <w:p w:rsidR="009934FC" w:rsidRDefault="009934FC" w:rsidP="0053604E">
      <w:pPr>
        <w:pStyle w:val="Heading2"/>
      </w:pPr>
      <w:r>
        <w:lastRenderedPageBreak/>
        <w:t>Human Variant – Synth</w:t>
      </w:r>
      <w:r>
        <w:fldChar w:fldCharType="begin"/>
      </w:r>
      <w:r>
        <w:instrText xml:space="preserve"> XE "Synth" </w:instrText>
      </w:r>
      <w:r>
        <w:fldChar w:fldCharType="end"/>
      </w:r>
    </w:p>
    <w:p w:rsidR="009934FC" w:rsidRDefault="009934FC" w:rsidP="009934FC"/>
    <w:tbl>
      <w:tblPr>
        <w:tblStyle w:val="TableGrid"/>
        <w:tblW w:w="0" w:type="auto"/>
        <w:tblInd w:w="-5" w:type="dxa"/>
        <w:tblLook w:val="04A0" w:firstRow="1" w:lastRow="0" w:firstColumn="1" w:lastColumn="0" w:noHBand="0" w:noVBand="1"/>
      </w:tblPr>
      <w:tblGrid>
        <w:gridCol w:w="9355"/>
      </w:tblGrid>
      <w:tr w:rsidR="009934FC" w:rsidTr="009934FC">
        <w:trPr>
          <w:trHeight w:val="12077"/>
        </w:trPr>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9934FC">
              <w:trPr>
                <w:trHeight w:val="979"/>
                <w:jc w:val="center"/>
              </w:trPr>
              <w:tc>
                <w:tcPr>
                  <w:tcW w:w="9356"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5812" w:type="dxa"/>
                        <w:gridSpan w:val="7"/>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pPr>
                        <w:r>
                          <w:t>Synths use the same Statistic maximum and minimums as humans.</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0" w:type="auto"/>
                        <w:gridSpan w:val="7"/>
                        <w:vMerge/>
                        <w:tcBorders>
                          <w:top w:val="single" w:sz="4" w:space="0" w:color="auto"/>
                          <w:left w:val="single" w:sz="12" w:space="0" w:color="auto"/>
                          <w:bottom w:val="single" w:sz="4" w:space="0" w:color="auto"/>
                          <w:right w:val="single" w:sz="4" w:space="0" w:color="auto"/>
                        </w:tcBorders>
                        <w:vAlign w:val="center"/>
                        <w:hideMark/>
                      </w:tcPr>
                      <w:p w:rsidR="009934FC" w:rsidRDefault="009934FC">
                        <w:pPr>
                          <w:jc w:val="left"/>
                        </w:pPr>
                      </w:p>
                    </w:tc>
                  </w:tr>
                </w:tbl>
                <w:p w:rsidR="009934FC" w:rsidRDefault="009934FC">
                  <w:pPr>
                    <w:jc w:val="left"/>
                  </w:pPr>
                </w:p>
              </w:tc>
            </w:tr>
            <w:tr w:rsidR="009934FC">
              <w:trPr>
                <w:jc w:val="center"/>
              </w:trPr>
              <w:tc>
                <w:tcPr>
                  <w:tcW w:w="3164"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159"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856"/>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2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3 levels</w:t>
                  </w:r>
                </w:p>
              </w:tc>
              <w:tc>
                <w:tcPr>
                  <w:tcW w:w="3159"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All weapons and armour made for humans</w:t>
                  </w:r>
                </w:p>
              </w:tc>
            </w:tr>
            <w:tr w:rsidR="009934FC">
              <w:trPr>
                <w:trHeight w:val="856"/>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Vulnerable to EMP (Pulse) weapons</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7"/>
                <w:jc w:val="center"/>
              </w:trPr>
              <w:tc>
                <w:tcPr>
                  <w:tcW w:w="3164" w:type="dxa"/>
                  <w:vMerge w:val="restart"/>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192" w:type="dxa"/>
                  <w:gridSpan w:val="2"/>
                  <w:tcBorders>
                    <w:top w:val="single" w:sz="4" w:space="0" w:color="auto"/>
                    <w:left w:val="single" w:sz="4" w:space="0" w:color="auto"/>
                    <w:bottom w:val="single" w:sz="4" w:space="0" w:color="auto"/>
                    <w:right w:val="single" w:sz="12" w:space="0" w:color="auto"/>
                  </w:tcBorders>
                  <w:vAlign w:val="center"/>
                  <w:hideMark/>
                </w:tcPr>
                <w:p w:rsidR="009934FC" w:rsidRDefault="009934FC">
                  <w:pPr>
                    <w:ind w:left="360"/>
                  </w:pPr>
                  <w:r>
                    <w:t xml:space="preserve">Synths are organic robots and can be healed using normal Chems, First Aid/Doctor Skill checks, or Science/Repair check. </w:t>
                  </w:r>
                  <w:r>
                    <w:rPr>
                      <w:color w:val="FF0000"/>
                    </w:rPr>
                    <w:t>See the Healing and Robot healing section in Part Four – Combat, as both apply to Synths.</w:t>
                  </w:r>
                </w:p>
              </w:tc>
            </w:tr>
            <w:tr w:rsidR="009934FC">
              <w:trPr>
                <w:trHeight w:val="78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934FC" w:rsidRDefault="009934FC">
                  <w:pPr>
                    <w:jc w:val="left"/>
                    <w:rPr>
                      <w:rFonts w:eastAsia="Courier New" w:cs="Courier New"/>
                      <w:b/>
                      <w:bCs/>
                      <w:sz w:val="24"/>
                      <w:szCs w:val="20"/>
                      <w:lang w:val="en-US"/>
                    </w:rPr>
                  </w:pPr>
                </w:p>
              </w:tc>
              <w:tc>
                <w:tcPr>
                  <w:tcW w:w="6192" w:type="dxa"/>
                  <w:gridSpan w:val="2"/>
                  <w:tcBorders>
                    <w:top w:val="single" w:sz="4" w:space="0" w:color="auto"/>
                    <w:left w:val="single" w:sz="4" w:space="0" w:color="auto"/>
                    <w:bottom w:val="single" w:sz="12" w:space="0" w:color="auto"/>
                    <w:right w:val="single" w:sz="12" w:space="0" w:color="auto"/>
                  </w:tcBorders>
                  <w:vAlign w:val="center"/>
                  <w:hideMark/>
                </w:tcPr>
                <w:p w:rsidR="009934FC" w:rsidRDefault="009934FC">
                  <w:pPr>
                    <w:ind w:left="360"/>
                  </w:pPr>
                  <w:r>
                    <w:t>Synths can be treated as Robots for the purposes of picking traits, giving them access to all Human and Robot Traits.</w:t>
                  </w:r>
                </w:p>
              </w:tc>
            </w:tr>
          </w:tbl>
          <w:p w:rsidR="009934FC" w:rsidRDefault="009934FC"/>
          <w:p w:rsidR="009934FC" w:rsidRDefault="009934FC">
            <w:r>
              <w:t>Synths are synthetic humanoids created by a group known as The Institute in the ruins of Boston city in the 2270’s and 2280’s. They are mostly found in the North East of the former US. There are 4 general variations seen in the Commonwealth and beyond. Generation 1 and 2 synths don’t have sentience, though their later counterparts the Generation 2.5 and Generation 3 Synths do. Normally a Synth player character would be a generation 2.5 or 3, though with some modification and an interesting reason, you could play an early generation. Be sure to talk to your GM about this though.</w:t>
            </w:r>
          </w:p>
          <w:p w:rsidR="009934FC" w:rsidRDefault="009934FC"/>
          <w:p w:rsidR="009934FC" w:rsidRDefault="009934FC">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 human.</w:t>
            </w:r>
          </w:p>
          <w:p w:rsidR="009934FC" w:rsidRDefault="009934FC"/>
          <w:p w:rsidR="009934FC" w:rsidRDefault="009934FC">
            <w:r>
              <w:rPr>
                <w:b/>
              </w:rPr>
              <w:t>Generation 2.5</w:t>
            </w:r>
            <w:r>
              <w:t xml:space="preserve"> are prototypes bridging the gap between the artificial looking Gen-2’s and the organic Gen-3’s. These synths are comprised of a lanky skeleton with metal joints, mechanical "organs" and hydraulic muscles sheathed in plastic "flesh" mounted on a thin metal. Though they look quite human from a distance, on closer inspection, they have a greater resemblance to an ambulatory mannequin, having visible seams along their sickly, yellow-grey skin. This skin is fragile and tends to flake and crumble when damaged, revealing their under structure of wiring and hydraulics. Gen-2.5s are equipped with prototype A.I. This A.I. is usually either comprised of a human mind and memories recorded before implantation in a Synth’s artificial brain, or a blank brain that was allowed to experience and grow sentience on its own.</w:t>
            </w:r>
          </w:p>
          <w:p w:rsidR="009934FC" w:rsidRDefault="009934FC"/>
          <w:p w:rsidR="009934FC" w:rsidRDefault="009934FC">
            <w:r>
              <w:rPr>
                <w:b/>
              </w:rPr>
              <w:t>Generation 3</w:t>
            </w:r>
            <w:r>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 They do not sleep, eat or contract disease however, though they can accurately mimic those behaviours, even going as far as fooling themselves if they are not aware that they are a Synth. Though entirely biological, each Gen 3 synth contains a neurological implant inside their brain allowing them to be "programmed" and manipulated via voice commands. This implant cannot be detected nor removed without killing the synth.</w:t>
            </w:r>
          </w:p>
        </w:tc>
      </w:tr>
    </w:tbl>
    <w:p w:rsidR="009934FC" w:rsidRDefault="009934FC" w:rsidP="0053604E">
      <w:pPr>
        <w:pStyle w:val="Heading2"/>
      </w:pPr>
      <w:r>
        <w:lastRenderedPageBreak/>
        <w:t>Super Mutant Variant – East Coast Super Mutant</w:t>
      </w:r>
      <w:r>
        <w:fldChar w:fldCharType="begin"/>
      </w:r>
      <w:r>
        <w:instrText xml:space="preserve"> XE "East Coast Super Mutant" </w:instrText>
      </w:r>
      <w:r>
        <w:fldChar w:fldCharType="end"/>
      </w:r>
    </w:p>
    <w:p w:rsidR="009934FC" w:rsidRDefault="009934FC" w:rsidP="009934FC">
      <w:pPr>
        <w:jc w:val="left"/>
      </w:pPr>
    </w:p>
    <w:tbl>
      <w:tblPr>
        <w:tblStyle w:val="TableGrid"/>
        <w:tblW w:w="0" w:type="auto"/>
        <w:tblLook w:val="04A0" w:firstRow="1" w:lastRow="0" w:firstColumn="1" w:lastColumn="0" w:noHBand="0" w:noVBand="1"/>
      </w:tblPr>
      <w:tblGrid>
        <w:gridCol w:w="9350"/>
      </w:tblGrid>
      <w:tr w:rsidR="009934FC" w:rsidTr="009934FC">
        <w:trPr>
          <w:trHeight w:val="8661"/>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9934FC">
              <w:trPr>
                <w:trHeight w:val="979"/>
                <w:jc w:val="center"/>
              </w:trPr>
              <w:tc>
                <w:tcPr>
                  <w:tcW w:w="9356"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pPr>
                        <w:r>
                          <w:rPr>
                            <w:rFonts w:ascii="Monofonto" w:hAnsi="Monofonto"/>
                            <w:sz w:val="28"/>
                          </w:rPr>
                          <w:t>7</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pPr>
                        <w:r>
                          <w:rPr>
                            <w:rFonts w:ascii="Monofonto" w:hAnsi="Monofonto"/>
                            <w:sz w:val="28"/>
                          </w:rPr>
                          <w:t>10</w:t>
                        </w:r>
                      </w:p>
                    </w:tc>
                  </w:tr>
                </w:tbl>
                <w:p w:rsidR="009934FC" w:rsidRDefault="009934FC">
                  <w:pPr>
                    <w:jc w:val="left"/>
                  </w:pPr>
                </w:p>
              </w:tc>
            </w:tr>
            <w:tr w:rsidR="009934FC">
              <w:trPr>
                <w:jc w:val="center"/>
              </w:trPr>
              <w:tc>
                <w:tcPr>
                  <w:tcW w:w="3164"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159"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1516"/>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left"/>
                  </w:pPr>
                  <w:r>
                    <w:t>The same Resistances as 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r>
                    <w:t>The same Perks as West coast super mutants above.</w:t>
                  </w:r>
                </w:p>
              </w:tc>
              <w:tc>
                <w:tcPr>
                  <w:tcW w:w="3159"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r>
                    <w:t>The same Armour and Weapons as West coast super mutants above.</w:t>
                  </w:r>
                </w:p>
              </w:tc>
            </w:tr>
            <w:tr w:rsidR="009934FC">
              <w:trPr>
                <w:trHeight w:val="907"/>
                <w:jc w:val="center"/>
              </w:trPr>
              <w:tc>
                <w:tcPr>
                  <w:tcW w:w="3164" w:type="dxa"/>
                  <w:vMerge w:val="restart"/>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192" w:type="dxa"/>
                  <w:gridSpan w:val="2"/>
                  <w:tcBorders>
                    <w:top w:val="single" w:sz="4" w:space="0" w:color="auto"/>
                    <w:left w:val="single" w:sz="4" w:space="0" w:color="auto"/>
                    <w:bottom w:val="single" w:sz="4" w:space="0" w:color="auto"/>
                    <w:right w:val="single" w:sz="12" w:space="0" w:color="auto"/>
                  </w:tcBorders>
                  <w:vAlign w:val="center"/>
                  <w:hideMark/>
                </w:tcPr>
                <w:p w:rsidR="009934FC" w:rsidRDefault="009934FC">
                  <w:pPr>
                    <w:jc w:val="left"/>
                  </w:pPr>
                  <w:r>
                    <w:t xml:space="preserve">East coast mutants gain </w:t>
                  </w:r>
                  <w:r>
                    <w:rPr>
                      <w:b/>
                    </w:rPr>
                    <w:t>3</w:t>
                  </w:r>
                  <w:r>
                    <w:t xml:space="preserve"> Hit Points per level</w:t>
                  </w:r>
                </w:p>
              </w:tc>
            </w:tr>
            <w:tr w:rsidR="009934FC">
              <w:trPr>
                <w:trHeight w:val="78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934FC" w:rsidRDefault="009934FC">
                  <w:pPr>
                    <w:jc w:val="left"/>
                    <w:rPr>
                      <w:rFonts w:eastAsia="Courier New" w:cs="Courier New"/>
                      <w:b/>
                      <w:bCs/>
                      <w:sz w:val="24"/>
                      <w:szCs w:val="20"/>
                      <w:lang w:val="en-US"/>
                    </w:rPr>
                  </w:pPr>
                </w:p>
              </w:tc>
              <w:tc>
                <w:tcPr>
                  <w:tcW w:w="6192" w:type="dxa"/>
                  <w:gridSpan w:val="2"/>
                  <w:tcBorders>
                    <w:top w:val="single" w:sz="4" w:space="0" w:color="auto"/>
                    <w:left w:val="single" w:sz="4" w:space="0" w:color="auto"/>
                    <w:bottom w:val="single" w:sz="12" w:space="0" w:color="auto"/>
                    <w:right w:val="single" w:sz="12" w:space="0" w:color="auto"/>
                  </w:tcBorders>
                  <w:vAlign w:val="center"/>
                  <w:hideMark/>
                </w:tcPr>
                <w:p w:rsidR="009934FC" w:rsidRDefault="009934FC">
                  <w:pPr>
                    <w:jc w:val="left"/>
                  </w:pPr>
                  <w:r>
                    <w:t>They have the same restriction on small guns as West coast mutants</w:t>
                  </w:r>
                </w:p>
              </w:tc>
            </w:tr>
          </w:tbl>
          <w:p w:rsidR="009934FC" w:rsidRDefault="009934FC"/>
          <w:p w:rsidR="009934FC" w:rsidRDefault="009934FC">
            <w:r>
              <w:t>East coast super mutants are the variant of super mutant found throughout the East coast of the former US. They come from 3 separate stocks. The earliest were created in an experiment shortly before the Great War, West-Tek released FEV into the drinking water of the town of Huntersville, West Virginia, creating the first super mutants in Appalachia and the west coast in general.</w:t>
            </w:r>
          </w:p>
          <w:p w:rsidR="009934FC" w:rsidRDefault="009934FC"/>
          <w:p w:rsidR="009934FC" w:rsidRDefault="009934FC">
            <w:r>
              <w:t>The second batch of mutants come from 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 though much less intelligent than the west coast strain.</w:t>
            </w:r>
          </w:p>
          <w:p w:rsidR="009934FC" w:rsidRDefault="009934FC"/>
          <w:p w:rsidR="009934FC" w:rsidRDefault="009934FC">
            <w:r>
              <w:t xml:space="preserve">The third branch of East coast mutants were created by the Institute using samples of FEV granted to CIT before the Great War. They created the mutants as experiments in radiation resistant genetics. </w:t>
            </w:r>
          </w:p>
          <w:p w:rsidR="009934FC" w:rsidRDefault="009934FC"/>
          <w:p w:rsidR="009934FC" w:rsidRDefault="009934FC">
            <w:r>
              <w:t>All three East coast mutant varieties are somewhat interchangeable, the only noticeable difference between any of them are the distinctive yellow colouration of Vault 87 mutants.</w:t>
            </w:r>
          </w:p>
        </w:tc>
      </w:tr>
    </w:tbl>
    <w:p w:rsidR="009934FC" w:rsidRDefault="009934FC" w:rsidP="0020597A"/>
    <w:p w:rsidR="009934FC" w:rsidRDefault="009934FC">
      <w:pPr>
        <w:jc w:val="left"/>
      </w:pPr>
      <w:r>
        <w:br w:type="page"/>
      </w:r>
    </w:p>
    <w:p w:rsidR="009934FC" w:rsidRDefault="009934FC" w:rsidP="0053604E">
      <w:pPr>
        <w:pStyle w:val="Heading2"/>
      </w:pPr>
      <w:r>
        <w:lastRenderedPageBreak/>
        <w:t>Dog Variant – Cyberdog</w:t>
      </w:r>
      <w:r>
        <w:fldChar w:fldCharType="begin"/>
      </w:r>
      <w:r>
        <w:instrText xml:space="preserve"> XE "Cyberdog" </w:instrText>
      </w:r>
      <w:r>
        <w:fldChar w:fldCharType="end"/>
      </w:r>
    </w:p>
    <w:p w:rsidR="009934FC" w:rsidRDefault="009934FC" w:rsidP="009934FC"/>
    <w:tbl>
      <w:tblPr>
        <w:tblStyle w:val="TableGrid"/>
        <w:tblW w:w="0" w:type="auto"/>
        <w:tblLook w:val="04A0" w:firstRow="1" w:lastRow="0" w:firstColumn="1" w:lastColumn="0" w:noHBand="0" w:noVBand="1"/>
      </w:tblPr>
      <w:tblGrid>
        <w:gridCol w:w="9350"/>
      </w:tblGrid>
      <w:tr w:rsidR="009934FC" w:rsidTr="009934FC">
        <w:trPr>
          <w:trHeight w:val="7966"/>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9934FC">
              <w:trPr>
                <w:trHeight w:val="979"/>
                <w:jc w:val="center"/>
              </w:trPr>
              <w:tc>
                <w:tcPr>
                  <w:tcW w:w="9356"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5</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0</w:t>
                        </w:r>
                      </w:p>
                    </w:tc>
                  </w:tr>
                </w:tbl>
                <w:p w:rsidR="009934FC" w:rsidRDefault="009934FC">
                  <w:pPr>
                    <w:jc w:val="left"/>
                  </w:pPr>
                </w:p>
              </w:tc>
            </w:tr>
            <w:tr w:rsidR="009934FC">
              <w:trPr>
                <w:jc w:val="center"/>
              </w:trPr>
              <w:tc>
                <w:tcPr>
                  <w:tcW w:w="3164"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159"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707"/>
                <w:jc w:val="center"/>
              </w:trPr>
              <w:tc>
                <w:tcPr>
                  <w:tcW w:w="3164"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3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3 levels</w:t>
                  </w:r>
                </w:p>
              </w:tc>
              <w:tc>
                <w:tcPr>
                  <w:tcW w:w="3159"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No weapons and armour, unless specially made</w:t>
                  </w:r>
                </w:p>
              </w:tc>
            </w:tr>
            <w:tr w:rsidR="009934FC">
              <w:trPr>
                <w:trHeight w:val="799"/>
                <w:jc w:val="center"/>
              </w:trPr>
              <w:tc>
                <w:tcPr>
                  <w:tcW w:w="3164"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Vulnerable to EMP (Pulse) weapons</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7"/>
                <w:jc w:val="center"/>
              </w:trPr>
              <w:tc>
                <w:tcPr>
                  <w:tcW w:w="3164" w:type="dxa"/>
                  <w:vMerge w:val="restart"/>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192" w:type="dxa"/>
                  <w:gridSpan w:val="2"/>
                  <w:tcBorders>
                    <w:top w:val="single" w:sz="4" w:space="0" w:color="auto"/>
                    <w:left w:val="single" w:sz="4" w:space="0" w:color="auto"/>
                    <w:bottom w:val="single" w:sz="4" w:space="0" w:color="auto"/>
                    <w:right w:val="single" w:sz="12" w:space="0" w:color="auto"/>
                  </w:tcBorders>
                  <w:vAlign w:val="center"/>
                  <w:hideMark/>
                </w:tcPr>
                <w:p w:rsidR="009934FC" w:rsidRDefault="009934FC">
                  <w:r>
                    <w:t xml:space="preserve">Like Robots, Cyberdogs can only be healed by using a Science check (in place of First Aid) or a Repair check (in place of Doctor). </w:t>
                  </w:r>
                  <w:r>
                    <w:rPr>
                      <w:color w:val="FF0000"/>
                    </w:rPr>
                    <w:t>See the Robot healing section in Part Four – Combat</w:t>
                  </w:r>
                  <w:r>
                    <w:t>.</w:t>
                  </w:r>
                </w:p>
              </w:tc>
            </w:tr>
            <w:tr w:rsidR="009934FC">
              <w:trPr>
                <w:trHeight w:val="789"/>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934FC" w:rsidRDefault="009934FC">
                  <w:pPr>
                    <w:jc w:val="left"/>
                    <w:rPr>
                      <w:rFonts w:eastAsia="Courier New" w:cs="Courier New"/>
                      <w:b/>
                      <w:bCs/>
                      <w:sz w:val="24"/>
                      <w:szCs w:val="20"/>
                      <w:lang w:val="en-US"/>
                    </w:rPr>
                  </w:pPr>
                </w:p>
              </w:tc>
              <w:tc>
                <w:tcPr>
                  <w:tcW w:w="6192" w:type="dxa"/>
                  <w:gridSpan w:val="2"/>
                  <w:tcBorders>
                    <w:top w:val="single" w:sz="4" w:space="0" w:color="auto"/>
                    <w:left w:val="single" w:sz="4" w:space="0" w:color="auto"/>
                    <w:bottom w:val="single" w:sz="12" w:space="0" w:color="auto"/>
                    <w:right w:val="single" w:sz="12" w:space="0" w:color="auto"/>
                  </w:tcBorders>
                  <w:vAlign w:val="center"/>
                  <w:hideMark/>
                </w:tcPr>
                <w:p w:rsidR="009934FC" w:rsidRDefault="009934FC">
                  <w:pPr>
                    <w:jc w:val="left"/>
                  </w:pPr>
                  <w:r>
                    <w:t>Cyberdogs can be treated as Robots for the purposes of picking traits, giving them access to all Dog and Robot Traits.</w:t>
                  </w:r>
                </w:p>
              </w:tc>
            </w:tr>
          </w:tbl>
          <w:p w:rsidR="009934FC" w:rsidRDefault="009934FC"/>
          <w:p w:rsidR="009934FC" w:rsidRDefault="009934FC">
            <w:r>
              <w:t xml:space="preserve">Cyberdogs are dogs with at least one mechanical part and one organic part. Their physical and mental abilities have been modified robotically and cybernetically, creating a kind of canine-robot hybrid.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 </w:t>
            </w:r>
          </w:p>
          <w:p w:rsidR="009934FC" w:rsidRDefault="009934FC"/>
          <w:p w:rsidR="009934FC" w:rsidRDefault="009934FC">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 In addition, some Cyberdogs can speak and can be as intelligent as adult humans.</w:t>
            </w:r>
          </w:p>
        </w:tc>
      </w:tr>
    </w:tbl>
    <w:p w:rsidR="009934FC" w:rsidRDefault="009934FC" w:rsidP="009934FC"/>
    <w:p w:rsidR="009934FC" w:rsidRDefault="009934FC" w:rsidP="009934FC">
      <w:pPr>
        <w:jc w:val="left"/>
        <w:rPr>
          <w:rFonts w:ascii="Overseer" w:eastAsia="Courier New" w:hAnsi="Overseer" w:cs="Courier New"/>
          <w:bCs/>
          <w:sz w:val="28"/>
          <w:szCs w:val="24"/>
          <w:lang w:val="en-US"/>
        </w:rPr>
      </w:pPr>
      <w:r>
        <w:br w:type="page"/>
      </w:r>
    </w:p>
    <w:p w:rsidR="009934FC" w:rsidRDefault="009934FC" w:rsidP="0053604E">
      <w:pPr>
        <w:pStyle w:val="Heading2"/>
      </w:pPr>
      <w:r>
        <w:lastRenderedPageBreak/>
        <w:t>Dog Variant – Mutant Hound</w:t>
      </w:r>
      <w:r>
        <w:fldChar w:fldCharType="begin"/>
      </w:r>
      <w:r>
        <w:instrText xml:space="preserve"> XE "Mutant Hound" </w:instrText>
      </w:r>
      <w:r>
        <w:fldChar w:fldCharType="end"/>
      </w:r>
    </w:p>
    <w:p w:rsidR="009934FC" w:rsidRDefault="009934FC" w:rsidP="009934FC"/>
    <w:tbl>
      <w:tblPr>
        <w:tblStyle w:val="TableGrid"/>
        <w:tblW w:w="0" w:type="auto"/>
        <w:tblLook w:val="04A0" w:firstRow="1" w:lastRow="0" w:firstColumn="1" w:lastColumn="0" w:noHBand="0" w:noVBand="1"/>
      </w:tblPr>
      <w:tblGrid>
        <w:gridCol w:w="9350"/>
      </w:tblGrid>
      <w:tr w:rsidR="009934FC" w:rsidTr="009934FC">
        <w:trPr>
          <w:trHeight w:val="59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9934FC">
              <w:trPr>
                <w:trHeight w:val="979"/>
                <w:jc w:val="center"/>
              </w:trPr>
              <w:tc>
                <w:tcPr>
                  <w:tcW w:w="93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5</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0</w:t>
                        </w:r>
                      </w:p>
                    </w:tc>
                  </w:tr>
                </w:tbl>
                <w:p w:rsidR="009934FC" w:rsidRDefault="009934FC">
                  <w:pPr>
                    <w:jc w:val="left"/>
                  </w:pPr>
                </w:p>
              </w:tc>
            </w:tr>
            <w:tr w:rsidR="009934FC">
              <w:trPr>
                <w:jc w:val="center"/>
              </w:trPr>
              <w:tc>
                <w:tcPr>
                  <w:tcW w:w="3036"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301"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466"/>
                <w:jc w:val="center"/>
              </w:trPr>
              <w:tc>
                <w:tcPr>
                  <w:tcW w:w="3036"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5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2 levels</w:t>
                  </w:r>
                </w:p>
              </w:tc>
              <w:tc>
                <w:tcPr>
                  <w:tcW w:w="3301"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No weapons and armour, unless specially made</w:t>
                  </w:r>
                </w:p>
              </w:tc>
            </w:tr>
            <w:tr w:rsidR="009934FC">
              <w:trPr>
                <w:trHeight w:val="465"/>
                <w:jc w:val="center"/>
              </w:trPr>
              <w:tc>
                <w:tcPr>
                  <w:tcW w:w="3036"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20% Poison Resistance</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465"/>
                <w:jc w:val="center"/>
              </w:trPr>
              <w:tc>
                <w:tcPr>
                  <w:tcW w:w="3036"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25% Damage Resistance for all attacks</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4"/>
                <w:jc w:val="center"/>
              </w:trPr>
              <w:tc>
                <w:tcPr>
                  <w:tcW w:w="3036"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334" w:type="dxa"/>
                  <w:gridSpan w:val="2"/>
                  <w:tcBorders>
                    <w:top w:val="single" w:sz="12" w:space="0" w:color="auto"/>
                    <w:left w:val="single" w:sz="4" w:space="0" w:color="auto"/>
                    <w:bottom w:val="single" w:sz="12" w:space="0" w:color="auto"/>
                    <w:right w:val="single" w:sz="12" w:space="0" w:color="auto"/>
                  </w:tcBorders>
                  <w:vAlign w:val="center"/>
                  <w:hideMark/>
                </w:tcPr>
                <w:p w:rsidR="009934FC" w:rsidRDefault="009934FC">
                  <w:pPr>
                    <w:jc w:val="left"/>
                  </w:pPr>
                  <w:r>
                    <w:t>Mutant Hounds can be treated as Super Mutants for the purposes of picking traits, giving them access to all Dog and Super Mutant Traits.</w:t>
                  </w:r>
                </w:p>
              </w:tc>
            </w:tr>
          </w:tbl>
          <w:p w:rsidR="009934FC" w:rsidRDefault="009934FC"/>
          <w:p w:rsidR="009934FC" w:rsidRDefault="009934FC">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9934FC" w:rsidRDefault="009934FC"/>
          <w:p w:rsidR="009934FC" w:rsidRDefault="009934FC">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9934FC" w:rsidRDefault="009934FC" w:rsidP="009934FC">
      <w:pPr>
        <w:jc w:val="left"/>
        <w:rPr>
          <w:rFonts w:ascii="Overseer" w:eastAsia="Courier New" w:hAnsi="Overseer" w:cs="Courier New"/>
          <w:bCs/>
          <w:sz w:val="28"/>
          <w:szCs w:val="24"/>
          <w:lang w:val="en-US"/>
        </w:rPr>
      </w:pPr>
      <w:r>
        <w:br w:type="page"/>
      </w:r>
    </w:p>
    <w:p w:rsidR="009934FC" w:rsidRDefault="009934FC" w:rsidP="0053604E">
      <w:pPr>
        <w:pStyle w:val="Heading2"/>
      </w:pPr>
      <w:r>
        <w:lastRenderedPageBreak/>
        <w:t>Dog Variant – Ghoul Mutt</w:t>
      </w:r>
      <w:r>
        <w:fldChar w:fldCharType="begin"/>
      </w:r>
      <w:r>
        <w:instrText xml:space="preserve"> XE "Ghoul Mutt" </w:instrText>
      </w:r>
      <w:r>
        <w:fldChar w:fldCharType="end"/>
      </w:r>
    </w:p>
    <w:p w:rsidR="009934FC" w:rsidRDefault="009934FC" w:rsidP="009934FC"/>
    <w:tbl>
      <w:tblPr>
        <w:tblStyle w:val="TableGrid"/>
        <w:tblW w:w="0" w:type="auto"/>
        <w:tblLook w:val="04A0" w:firstRow="1" w:lastRow="0" w:firstColumn="1" w:lastColumn="0" w:noHBand="0" w:noVBand="1"/>
      </w:tblPr>
      <w:tblGrid>
        <w:gridCol w:w="9350"/>
      </w:tblGrid>
      <w:tr w:rsidR="009934FC" w:rsidTr="009934FC">
        <w:trPr>
          <w:trHeight w:val="7258"/>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9934FC">
              <w:trPr>
                <w:trHeight w:val="979"/>
                <w:jc w:val="center"/>
              </w:trPr>
              <w:tc>
                <w:tcPr>
                  <w:tcW w:w="93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934FC">
                    <w:tc>
                      <w:tcPr>
                        <w:tcW w:w="1305" w:type="dxa"/>
                        <w:tcBorders>
                          <w:top w:val="nil"/>
                          <w:left w:val="nil"/>
                          <w:bottom w:val="single" w:sz="12" w:space="0" w:color="auto"/>
                          <w:right w:val="single" w:sz="12" w:space="0" w:color="auto"/>
                        </w:tcBorders>
                        <w:vAlign w:val="center"/>
                      </w:tcPr>
                      <w:p w:rsidR="009934FC" w:rsidRDefault="009934FC">
                        <w:pPr>
                          <w:jc w:val="center"/>
                        </w:pPr>
                      </w:p>
                    </w:tc>
                    <w:tc>
                      <w:tcPr>
                        <w:tcW w:w="850"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STR</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P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EN</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CH</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IN</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AG</w:t>
                        </w:r>
                      </w:p>
                    </w:tc>
                    <w:tc>
                      <w:tcPr>
                        <w:tcW w:w="851" w:type="dxa"/>
                        <w:tcBorders>
                          <w:top w:val="single" w:sz="4" w:space="0" w:color="auto"/>
                          <w:left w:val="single" w:sz="4" w:space="0" w:color="auto"/>
                          <w:bottom w:val="single" w:sz="4" w:space="0" w:color="auto"/>
                          <w:right w:val="single" w:sz="12" w:space="0" w:color="auto"/>
                        </w:tcBorders>
                        <w:shd w:val="clear" w:color="auto" w:fill="AEAAAA" w:themeFill="background2" w:themeFillShade="BF"/>
                        <w:vAlign w:val="center"/>
                        <w:hideMark/>
                      </w:tcPr>
                      <w:p w:rsidR="009934FC" w:rsidRDefault="009934FC">
                        <w:pPr>
                          <w:jc w:val="center"/>
                        </w:pPr>
                        <w:r>
                          <w:rPr>
                            <w:rFonts w:ascii="Monofonto" w:hAnsi="Monofonto"/>
                            <w:sz w:val="28"/>
                          </w:rPr>
                          <w:t>LK</w:t>
                        </w:r>
                      </w:p>
                    </w:tc>
                  </w:tr>
                  <w:tr w:rsidR="009934FC">
                    <w:tc>
                      <w:tcPr>
                        <w:tcW w:w="1305" w:type="dxa"/>
                        <w:tcBorders>
                          <w:top w:val="single" w:sz="12"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in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w:t>
                        </w:r>
                      </w:p>
                    </w:tc>
                  </w:tr>
                  <w:tr w:rsidR="009934FC">
                    <w:tc>
                      <w:tcPr>
                        <w:tcW w:w="1305" w:type="dxa"/>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hideMark/>
                      </w:tcPr>
                      <w:p w:rsidR="009934FC" w:rsidRDefault="009934FC">
                        <w:pPr>
                          <w:jc w:val="center"/>
                        </w:pPr>
                        <w:r>
                          <w:rPr>
                            <w:rFonts w:ascii="Monofonto" w:hAnsi="Monofonto"/>
                            <w:sz w:val="28"/>
                          </w:rPr>
                          <w:t>Maximu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5</w:t>
                        </w:r>
                      </w:p>
                    </w:tc>
                    <w:tc>
                      <w:tcPr>
                        <w:tcW w:w="85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9934FC" w:rsidRDefault="009934FC">
                        <w:pPr>
                          <w:jc w:val="center"/>
                          <w:rPr>
                            <w:rFonts w:ascii="Monofonto" w:hAnsi="Monofonto"/>
                            <w:sz w:val="28"/>
                          </w:rPr>
                        </w:pPr>
                        <w:r>
                          <w:rPr>
                            <w:rFonts w:ascii="Monofonto" w:hAnsi="Monofonto"/>
                            <w:sz w:val="28"/>
                          </w:rPr>
                          <w:t>10</w:t>
                        </w:r>
                      </w:p>
                    </w:tc>
                  </w:tr>
                </w:tbl>
                <w:p w:rsidR="009934FC" w:rsidRDefault="009934FC">
                  <w:pPr>
                    <w:jc w:val="left"/>
                  </w:pPr>
                </w:p>
              </w:tc>
            </w:tr>
            <w:tr w:rsidR="009934FC">
              <w:trPr>
                <w:jc w:val="center"/>
              </w:trPr>
              <w:tc>
                <w:tcPr>
                  <w:tcW w:w="3036"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Perks</w:t>
                  </w:r>
                </w:p>
              </w:tc>
              <w:tc>
                <w:tcPr>
                  <w:tcW w:w="3301"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hideMark/>
                </w:tcPr>
                <w:p w:rsidR="009934FC" w:rsidRDefault="009934FC">
                  <w:pPr>
                    <w:pStyle w:val="Heading4"/>
                    <w:jc w:val="center"/>
                    <w:outlineLvl w:val="3"/>
                  </w:pPr>
                  <w:r>
                    <w:t>Armour and Weapons</w:t>
                  </w:r>
                </w:p>
              </w:tc>
            </w:tr>
            <w:tr w:rsidR="009934FC">
              <w:trPr>
                <w:trHeight w:val="654"/>
                <w:jc w:val="center"/>
              </w:trPr>
              <w:tc>
                <w:tcPr>
                  <w:tcW w:w="3036" w:type="dxa"/>
                  <w:tcBorders>
                    <w:top w:val="single" w:sz="4" w:space="0" w:color="auto"/>
                    <w:left w:val="single" w:sz="12" w:space="0" w:color="auto"/>
                    <w:bottom w:val="single" w:sz="4" w:space="0" w:color="auto"/>
                    <w:right w:val="single" w:sz="12" w:space="0" w:color="auto"/>
                  </w:tcBorders>
                  <w:vAlign w:val="center"/>
                  <w:hideMark/>
                </w:tcPr>
                <w:p w:rsidR="009934FC" w:rsidRDefault="009934F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1 perk every 2 levels</w:t>
                  </w:r>
                </w:p>
              </w:tc>
              <w:tc>
                <w:tcPr>
                  <w:tcW w:w="3301" w:type="dxa"/>
                  <w:vMerge w:val="restart"/>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No weapons and armour, unless specially made</w:t>
                  </w:r>
                </w:p>
              </w:tc>
            </w:tr>
            <w:tr w:rsidR="009934FC">
              <w:trPr>
                <w:trHeight w:val="653"/>
                <w:jc w:val="center"/>
              </w:trPr>
              <w:tc>
                <w:tcPr>
                  <w:tcW w:w="3036" w:type="dxa"/>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center"/>
                  </w:pPr>
                  <w:r>
                    <w:t>30% Poison Resistance</w:t>
                  </w: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9934FC" w:rsidRDefault="009934FC">
                  <w:pPr>
                    <w:jc w:val="left"/>
                  </w:pPr>
                </w:p>
              </w:tc>
            </w:tr>
            <w:tr w:rsidR="009934FC">
              <w:trPr>
                <w:trHeight w:val="904"/>
                <w:jc w:val="center"/>
              </w:trPr>
              <w:tc>
                <w:tcPr>
                  <w:tcW w:w="3036" w:type="dxa"/>
                  <w:tcBorders>
                    <w:top w:val="single" w:sz="12" w:space="0" w:color="auto"/>
                    <w:left w:val="single" w:sz="12" w:space="0" w:color="auto"/>
                    <w:bottom w:val="single" w:sz="12" w:space="0" w:color="auto"/>
                    <w:right w:val="single" w:sz="4" w:space="0" w:color="auto"/>
                  </w:tcBorders>
                  <w:shd w:val="clear" w:color="auto" w:fill="AEAAAA" w:themeFill="background2" w:themeFillShade="BF"/>
                  <w:vAlign w:val="center"/>
                  <w:hideMark/>
                </w:tcPr>
                <w:p w:rsidR="009934FC" w:rsidRDefault="009934FC">
                  <w:pPr>
                    <w:pStyle w:val="Heading4"/>
                    <w:jc w:val="center"/>
                    <w:outlineLvl w:val="3"/>
                  </w:pPr>
                  <w:r>
                    <w:t>Additional Rules</w:t>
                  </w:r>
                </w:p>
              </w:tc>
              <w:tc>
                <w:tcPr>
                  <w:tcW w:w="6334" w:type="dxa"/>
                  <w:gridSpan w:val="2"/>
                  <w:tcBorders>
                    <w:top w:val="single" w:sz="12" w:space="0" w:color="auto"/>
                    <w:left w:val="single" w:sz="4" w:space="0" w:color="auto"/>
                    <w:bottom w:val="single" w:sz="12" w:space="0" w:color="auto"/>
                    <w:right w:val="single" w:sz="12" w:space="0" w:color="auto"/>
                  </w:tcBorders>
                  <w:vAlign w:val="center"/>
                  <w:hideMark/>
                </w:tcPr>
                <w:p w:rsidR="009934FC" w:rsidRDefault="009934FC">
                  <w:pPr>
                    <w:jc w:val="left"/>
                  </w:pPr>
                  <w:r>
                    <w:t>Ghoul Mutts can be treated as Ghouls for the purposes of picking traits, giving them access to all Dog and Ghoul Traits.</w:t>
                  </w:r>
                </w:p>
              </w:tc>
            </w:tr>
          </w:tbl>
          <w:p w:rsidR="009934FC" w:rsidRDefault="009934FC"/>
          <w:p w:rsidR="009934FC" w:rsidRDefault="009934FC">
            <w:r>
              <w:t xml:space="preserve">Ghoul Mutts, also called Mongrels, are what happen when 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9934FC" w:rsidRDefault="009934FC"/>
          <w:p w:rsidR="009934FC" w:rsidRDefault="009934FC">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9934FC" w:rsidRDefault="009934FC">
            <w:pPr>
              <w:jc w:val="left"/>
            </w:pPr>
          </w:p>
          <w:p w:rsidR="009934FC" w:rsidRDefault="009934FC">
            <w:pPr>
              <w:jc w:val="left"/>
            </w:pPr>
            <w:r>
              <w:t>They tend to be smaller and weaker than other dogs, usually in a range of 20 to 100 lbs. Like Ghouls they tend to have an almost indefinite lifespan.</w:t>
            </w:r>
          </w:p>
        </w:tc>
      </w:tr>
    </w:tbl>
    <w:p w:rsidR="0053604E" w:rsidRDefault="0053604E" w:rsidP="0020597A"/>
    <w:p w:rsidR="0053604E" w:rsidRDefault="0053604E" w:rsidP="0053604E">
      <w:r>
        <w:br w:type="page"/>
      </w:r>
    </w:p>
    <w:p w:rsidR="00281818" w:rsidRDefault="0053604E" w:rsidP="0053604E">
      <w:pPr>
        <w:pStyle w:val="Heading1"/>
      </w:pPr>
      <w:r>
        <w:lastRenderedPageBreak/>
        <w:t>Perk</w:t>
      </w:r>
      <w:r w:rsidRPr="0053604E">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53604E" w:rsidTr="0053604E">
        <w:tc>
          <w:tcPr>
            <w:tcW w:w="3186" w:type="dxa"/>
            <w:vAlign w:val="center"/>
            <w:hideMark/>
          </w:tcPr>
          <w:p w:rsidR="0053604E" w:rsidRDefault="0053604E">
            <w:pPr>
              <w:pStyle w:val="Heading4"/>
              <w:jc w:val="center"/>
              <w:outlineLvl w:val="3"/>
            </w:pPr>
            <w:r>
              <w:t>Brutish Hulk</w:t>
            </w:r>
          </w:p>
        </w:tc>
        <w:tc>
          <w:tcPr>
            <w:tcW w:w="6174" w:type="dxa"/>
            <w:vAlign w:val="center"/>
          </w:tcPr>
          <w:p w:rsidR="0053604E" w:rsidRDefault="0053604E">
            <w:r>
              <w:t>With this perk, you gain double the normal hit points when you go up a level.</w:t>
            </w:r>
          </w:p>
          <w:p w:rsidR="0053604E" w:rsidRDefault="0053604E">
            <w:r>
              <w:t>Only Deathclaws can choose this perk.</w:t>
            </w:r>
          </w:p>
          <w:p w:rsidR="0053604E" w:rsidRDefault="0053604E"/>
          <w:p w:rsidR="0053604E" w:rsidRDefault="0053604E">
            <w:r>
              <w:t>Ranks: 1</w:t>
            </w:r>
          </w:p>
          <w:p w:rsidR="0053604E" w:rsidRDefault="0053604E"/>
          <w:p w:rsidR="0053604E" w:rsidRDefault="0053604E">
            <w:r>
              <w:t>Requirements: Strength 7, Endurance 5, Level 8</w:t>
            </w:r>
          </w:p>
        </w:tc>
      </w:tr>
      <w:tr w:rsidR="0053604E" w:rsidTr="0053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hideMark/>
          </w:tcPr>
          <w:p w:rsidR="0053604E" w:rsidRDefault="0053604E">
            <w:pPr>
              <w:pStyle w:val="Heading4"/>
              <w:jc w:val="center"/>
              <w:outlineLvl w:val="3"/>
            </w:pPr>
            <w:r>
              <w:t>Death Sense</w:t>
            </w:r>
          </w:p>
        </w:tc>
        <w:tc>
          <w:tcPr>
            <w:tcW w:w="6174" w:type="dxa"/>
          </w:tcPr>
          <w:p w:rsidR="0053604E" w:rsidRDefault="0053604E">
            <w:r>
              <w:t>Your senses are very well developed. You gain a +2 bonus to Perception in the dark, and penalties for light levels are reduced by 50%. You also gain a 25% bonus to detecting enemies who are sneaking around.</w:t>
            </w:r>
          </w:p>
          <w:p w:rsidR="0053604E" w:rsidRDefault="0053604E">
            <w:r>
              <w:t>Only Deathclaws can choose this perk.</w:t>
            </w:r>
          </w:p>
          <w:p w:rsidR="0053604E" w:rsidRDefault="0053604E"/>
          <w:p w:rsidR="0053604E" w:rsidRDefault="0053604E">
            <w:r>
              <w:t>Ranks: 1</w:t>
            </w:r>
          </w:p>
          <w:p w:rsidR="0053604E" w:rsidRDefault="0053604E"/>
          <w:p w:rsidR="0053604E" w:rsidRDefault="0053604E">
            <w:r>
              <w:t>Requirements: Intelligence 5, Level 4</w:t>
            </w:r>
          </w:p>
        </w:tc>
      </w:tr>
      <w:tr w:rsidR="0053604E" w:rsidTr="0053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hideMark/>
          </w:tcPr>
          <w:p w:rsidR="0053604E" w:rsidRDefault="0053604E">
            <w:pPr>
              <w:pStyle w:val="Heading4"/>
              <w:jc w:val="center"/>
              <w:outlineLvl w:val="3"/>
            </w:pPr>
            <w:r>
              <w:t>Hide of Scars</w:t>
            </w:r>
          </w:p>
        </w:tc>
        <w:tc>
          <w:tcPr>
            <w:tcW w:w="6174" w:type="dxa"/>
          </w:tcPr>
          <w:p w:rsidR="0053604E" w:rsidRDefault="0053604E">
            <w:r>
              <w:t>Your battle-weary flesh has hardened into an armor of its own. You gain +15% to all resistances except for fire.</w:t>
            </w:r>
          </w:p>
          <w:p w:rsidR="0053604E" w:rsidRDefault="0053604E">
            <w:r>
              <w:t>Only Deathclaws can choose this perk.</w:t>
            </w:r>
          </w:p>
          <w:p w:rsidR="0053604E" w:rsidRDefault="0053604E"/>
          <w:p w:rsidR="0053604E" w:rsidRDefault="0053604E">
            <w:r>
              <w:t>Ranks: 2</w:t>
            </w:r>
          </w:p>
          <w:p w:rsidR="0053604E" w:rsidRDefault="0053604E"/>
          <w:p w:rsidR="0053604E" w:rsidRDefault="0053604E">
            <w:r>
              <w:t>Requirements: Endurance 6, Level 10</w:t>
            </w:r>
          </w:p>
        </w:tc>
      </w:tr>
      <w:tr w:rsidR="0053604E" w:rsidTr="0053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6" w:type="dxa"/>
            <w:hideMark/>
          </w:tcPr>
          <w:p w:rsidR="0053604E" w:rsidRDefault="0053604E">
            <w:pPr>
              <w:pStyle w:val="Heading4"/>
              <w:jc w:val="center"/>
              <w:outlineLvl w:val="3"/>
            </w:pPr>
            <w:r>
              <w:t>Talon of Fear</w:t>
            </w:r>
          </w:p>
        </w:tc>
        <w:tc>
          <w:tcPr>
            <w:tcW w:w="6174" w:type="dxa"/>
          </w:tcPr>
          <w:p w:rsidR="0053604E" w:rsidRDefault="0053604E">
            <w:r>
              <w:t>Venom has seeped into your claws. All of your unarmed attacks carry a Type B poison. Only Deathclaws can choose this perk.</w:t>
            </w:r>
          </w:p>
          <w:p w:rsidR="0053604E" w:rsidRDefault="0053604E"/>
          <w:p w:rsidR="0053604E" w:rsidRDefault="0053604E">
            <w:r>
              <w:t>Ranks: 1</w:t>
            </w:r>
          </w:p>
          <w:p w:rsidR="0053604E" w:rsidRDefault="0053604E"/>
          <w:p w:rsidR="0053604E" w:rsidRDefault="0053604E">
            <w:r>
              <w:t>Requirements: Unarmed 60%, Strength 6, Level 12</w:t>
            </w:r>
          </w:p>
        </w:tc>
      </w:tr>
    </w:tbl>
    <w:p w:rsidR="0053604E" w:rsidRPr="0020597A" w:rsidRDefault="0053604E" w:rsidP="0053604E"/>
    <w:sectPr w:rsidR="0053604E" w:rsidRPr="0020597A" w:rsidSect="0085332E">
      <w:headerReference w:type="even" r:id="rId10"/>
      <w:headerReference w:type="default" r:id="rId11"/>
      <w:footerReference w:type="even" r:id="rId12"/>
      <w:footerReference w:type="default" r:id="rId13"/>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87" w:rsidRDefault="00D12887" w:rsidP="005A24A7">
      <w:pPr>
        <w:spacing w:after="0" w:line="240" w:lineRule="auto"/>
      </w:pPr>
      <w:r>
        <w:separator/>
      </w:r>
    </w:p>
  </w:endnote>
  <w:endnote w:type="continuationSeparator" w:id="0">
    <w:p w:rsidR="00D12887" w:rsidRDefault="00D12887"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57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28"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" filled="f" stroked="f">
              <v:textbox inset="0,0,0,0">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57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29"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AHnw3yEAgAAcQUAAA4AAAAAAAAAAAAAAAAALgIAAGRycy9lMm9Eb2MueG1sUEsBAi0AFAAGAAgA&#10;AAAhAIuuxP7hAAAACQEAAA8AAAAAAAAAAAAAAAAA3gQAAGRycy9kb3ducmV2LnhtbFBLBQYAAAAA&#10;BAAEAPMAAADsBQAAAAA=&#10;" filled="f" stroked="f" strokeweight=".5pt">
              <v:textbox>
                <w:txbxContent>
                  <w:p w:rsidR="0085332E" w:rsidRPr="005B1839" w:rsidRDefault="0085332E"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Default="0085332E"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57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30"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c7cW8wEAAM8DAAAOAAAAAAAAAAAAAAAAAC4CAABkcnMv&#10;ZTJvRG9jLnhtbFBLAQItABQABgAIAAAAIQCwLb+73QAAAAkBAAAPAAAAAAAAAAAAAAAAAE0EAABk&#10;cnMvZG93bnJldi54bWxQSwUGAAAAAAQABADzAAAAVwUAAAAA&#10;" filled="f" stroked="f">
              <v:textbox inset="0,0,0,0">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CC5750">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31"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DEPbZA&#10;gwIAAHEFAAAOAAAAAAAAAAAAAAAAAC4CAABkcnMvZTJvRG9jLnhtbFBLAQItABQABgAIAAAAIQC8&#10;eYm+3QAAAAQBAAAPAAAAAAAAAAAAAAAAAN0EAABkcnMvZG93bnJldi54bWxQSwUGAAAAAAQABADz&#10;AAAA5wUAAAAA&#10;" filled="f" stroked="f" strokeweight=".5pt">
              <v:textbox>
                <w:txbxContent>
                  <w:p w:rsidR="0085332E" w:rsidRPr="005B1839" w:rsidRDefault="0085332E"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Pr="00235849" w:rsidRDefault="0085332E" w:rsidP="00EF5623">
    <w:pPr>
      <w:pStyle w:val="Footer"/>
      <w:rPr>
        <w:lang w:val="en-IE"/>
      </w:rPr>
    </w:pPr>
  </w:p>
  <w:p w:rsidR="0085332E" w:rsidRPr="00EF5623" w:rsidRDefault="0085332E" w:rsidP="00EF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87" w:rsidRDefault="00D12887" w:rsidP="005A24A7">
      <w:pPr>
        <w:spacing w:after="0" w:line="240" w:lineRule="auto"/>
      </w:pPr>
      <w:r>
        <w:separator/>
      </w:r>
    </w:p>
  </w:footnote>
  <w:footnote w:type="continuationSeparator" w:id="0">
    <w:p w:rsidR="00D12887" w:rsidRDefault="00D12887"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9B72C5" w:rsidRDefault="0085332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26"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" filled="f" stroked="f" strokeweight=".5pt">
              <v:textbox style="layout-flow:vertical;mso-layout-flow-alt:bottom-to-top">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713E20" w:rsidRDefault="0085332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27"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" filled="f" stroked="f" strokeweight=".5pt">
              <v:textbox style="layout-flow:vertical">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27994"/>
    <w:rsid w:val="00030CAA"/>
    <w:rsid w:val="0003661B"/>
    <w:rsid w:val="000536D4"/>
    <w:rsid w:val="0005384B"/>
    <w:rsid w:val="00063228"/>
    <w:rsid w:val="000633CF"/>
    <w:rsid w:val="00074411"/>
    <w:rsid w:val="00080BCD"/>
    <w:rsid w:val="0008452F"/>
    <w:rsid w:val="0009129B"/>
    <w:rsid w:val="000929DA"/>
    <w:rsid w:val="00097B6A"/>
    <w:rsid w:val="000A2120"/>
    <w:rsid w:val="000A2813"/>
    <w:rsid w:val="000A7FAB"/>
    <w:rsid w:val="000B2F5F"/>
    <w:rsid w:val="000C0BB8"/>
    <w:rsid w:val="000C547F"/>
    <w:rsid w:val="000C54DD"/>
    <w:rsid w:val="000D64B6"/>
    <w:rsid w:val="000E1EED"/>
    <w:rsid w:val="000E75A8"/>
    <w:rsid w:val="000F138E"/>
    <w:rsid w:val="001000D6"/>
    <w:rsid w:val="00100C03"/>
    <w:rsid w:val="00114A6B"/>
    <w:rsid w:val="00121197"/>
    <w:rsid w:val="00124AB6"/>
    <w:rsid w:val="00125E0C"/>
    <w:rsid w:val="00132CCC"/>
    <w:rsid w:val="00134294"/>
    <w:rsid w:val="001510F4"/>
    <w:rsid w:val="00153BA5"/>
    <w:rsid w:val="001547AE"/>
    <w:rsid w:val="00164712"/>
    <w:rsid w:val="00164B7C"/>
    <w:rsid w:val="00170B78"/>
    <w:rsid w:val="00174219"/>
    <w:rsid w:val="001757F5"/>
    <w:rsid w:val="001817DE"/>
    <w:rsid w:val="00187C8B"/>
    <w:rsid w:val="00190F8E"/>
    <w:rsid w:val="001A5E6C"/>
    <w:rsid w:val="001B1A63"/>
    <w:rsid w:val="001B2E39"/>
    <w:rsid w:val="001B4E54"/>
    <w:rsid w:val="001C3512"/>
    <w:rsid w:val="001C5936"/>
    <w:rsid w:val="001D1059"/>
    <w:rsid w:val="001D4F08"/>
    <w:rsid w:val="001E1F44"/>
    <w:rsid w:val="001F20D4"/>
    <w:rsid w:val="001F2834"/>
    <w:rsid w:val="0020374F"/>
    <w:rsid w:val="0020551E"/>
    <w:rsid w:val="0020597A"/>
    <w:rsid w:val="00205FA0"/>
    <w:rsid w:val="00210587"/>
    <w:rsid w:val="00211F61"/>
    <w:rsid w:val="002209E3"/>
    <w:rsid w:val="00222FBE"/>
    <w:rsid w:val="00235849"/>
    <w:rsid w:val="00236477"/>
    <w:rsid w:val="00244256"/>
    <w:rsid w:val="00247D7A"/>
    <w:rsid w:val="002507EC"/>
    <w:rsid w:val="0025254C"/>
    <w:rsid w:val="00253BC1"/>
    <w:rsid w:val="00253D6F"/>
    <w:rsid w:val="00253F0D"/>
    <w:rsid w:val="002564F0"/>
    <w:rsid w:val="0026610B"/>
    <w:rsid w:val="002763C3"/>
    <w:rsid w:val="00277F65"/>
    <w:rsid w:val="00281818"/>
    <w:rsid w:val="0028231F"/>
    <w:rsid w:val="002834E6"/>
    <w:rsid w:val="00283982"/>
    <w:rsid w:val="0028431B"/>
    <w:rsid w:val="00293A33"/>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4B2"/>
    <w:rsid w:val="00373FEB"/>
    <w:rsid w:val="003849F4"/>
    <w:rsid w:val="00391511"/>
    <w:rsid w:val="00396FE4"/>
    <w:rsid w:val="003A5CF2"/>
    <w:rsid w:val="003D2346"/>
    <w:rsid w:val="003D316B"/>
    <w:rsid w:val="003D4241"/>
    <w:rsid w:val="003D63B7"/>
    <w:rsid w:val="003E16CB"/>
    <w:rsid w:val="003E4935"/>
    <w:rsid w:val="003E6B4F"/>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3604E"/>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44A1"/>
    <w:rsid w:val="005A72AA"/>
    <w:rsid w:val="005B1839"/>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6A48"/>
    <w:rsid w:val="00870B10"/>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34FC"/>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C5750"/>
    <w:rsid w:val="00CE538C"/>
    <w:rsid w:val="00CF2C1E"/>
    <w:rsid w:val="00CF515B"/>
    <w:rsid w:val="00CF5775"/>
    <w:rsid w:val="00D10452"/>
    <w:rsid w:val="00D12887"/>
    <w:rsid w:val="00D13242"/>
    <w:rsid w:val="00D13502"/>
    <w:rsid w:val="00D1596B"/>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3FCA"/>
    <w:rsid w:val="00DD4C68"/>
    <w:rsid w:val="00DD4D51"/>
    <w:rsid w:val="00DE65F4"/>
    <w:rsid w:val="00DE76CB"/>
    <w:rsid w:val="00E07C12"/>
    <w:rsid w:val="00E132AA"/>
    <w:rsid w:val="00E17A5D"/>
    <w:rsid w:val="00E23176"/>
    <w:rsid w:val="00E233CF"/>
    <w:rsid w:val="00E242EB"/>
    <w:rsid w:val="00E4412B"/>
    <w:rsid w:val="00E46667"/>
    <w:rsid w:val="00E56558"/>
    <w:rsid w:val="00E61716"/>
    <w:rsid w:val="00E64AD3"/>
    <w:rsid w:val="00E65BC2"/>
    <w:rsid w:val="00E72D8C"/>
    <w:rsid w:val="00E7609B"/>
    <w:rsid w:val="00E8539E"/>
    <w:rsid w:val="00E8728F"/>
    <w:rsid w:val="00E87F9A"/>
    <w:rsid w:val="00E92905"/>
    <w:rsid w:val="00E96237"/>
    <w:rsid w:val="00EA04A3"/>
    <w:rsid w:val="00EA123D"/>
    <w:rsid w:val="00EB4A61"/>
    <w:rsid w:val="00EB7B0B"/>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C2CFC"/>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47606">
      <w:bodyDiv w:val="1"/>
      <w:marLeft w:val="0"/>
      <w:marRight w:val="0"/>
      <w:marTop w:val="0"/>
      <w:marBottom w:val="0"/>
      <w:divBdr>
        <w:top w:val="none" w:sz="0" w:space="0" w:color="auto"/>
        <w:left w:val="none" w:sz="0" w:space="0" w:color="auto"/>
        <w:bottom w:val="none" w:sz="0" w:space="0" w:color="auto"/>
        <w:right w:val="none" w:sz="0" w:space="0" w:color="auto"/>
      </w:divBdr>
    </w:div>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018388180">
      <w:bodyDiv w:val="1"/>
      <w:marLeft w:val="0"/>
      <w:marRight w:val="0"/>
      <w:marTop w:val="0"/>
      <w:marBottom w:val="0"/>
      <w:divBdr>
        <w:top w:val="none" w:sz="0" w:space="0" w:color="auto"/>
        <w:left w:val="none" w:sz="0" w:space="0" w:color="auto"/>
        <w:bottom w:val="none" w:sz="0" w:space="0" w:color="auto"/>
        <w:right w:val="none" w:sz="0" w:space="0" w:color="auto"/>
      </w:divBdr>
    </w:div>
    <w:div w:id="1110661937">
      <w:bodyDiv w:val="1"/>
      <w:marLeft w:val="0"/>
      <w:marRight w:val="0"/>
      <w:marTop w:val="0"/>
      <w:marBottom w:val="0"/>
      <w:divBdr>
        <w:top w:val="none" w:sz="0" w:space="0" w:color="auto"/>
        <w:left w:val="none" w:sz="0" w:space="0" w:color="auto"/>
        <w:bottom w:val="none" w:sz="0" w:space="0" w:color="auto"/>
        <w:right w:val="none" w:sz="0" w:space="0" w:color="auto"/>
      </w:divBdr>
    </w:div>
    <w:div w:id="1205823614">
      <w:bodyDiv w:val="1"/>
      <w:marLeft w:val="0"/>
      <w:marRight w:val="0"/>
      <w:marTop w:val="0"/>
      <w:marBottom w:val="0"/>
      <w:divBdr>
        <w:top w:val="none" w:sz="0" w:space="0" w:color="auto"/>
        <w:left w:val="none" w:sz="0" w:space="0" w:color="auto"/>
        <w:bottom w:val="none" w:sz="0" w:space="0" w:color="auto"/>
        <w:right w:val="none" w:sz="0" w:space="0" w:color="auto"/>
      </w:divBdr>
    </w:div>
    <w:div w:id="1298415600">
      <w:bodyDiv w:val="1"/>
      <w:marLeft w:val="0"/>
      <w:marRight w:val="0"/>
      <w:marTop w:val="0"/>
      <w:marBottom w:val="0"/>
      <w:divBdr>
        <w:top w:val="none" w:sz="0" w:space="0" w:color="auto"/>
        <w:left w:val="none" w:sz="0" w:space="0" w:color="auto"/>
        <w:bottom w:val="none" w:sz="0" w:space="0" w:color="auto"/>
        <w:right w:val="none" w:sz="0" w:space="0" w:color="auto"/>
      </w:divBdr>
    </w:div>
    <w:div w:id="1385256420">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680497531">
      <w:bodyDiv w:val="1"/>
      <w:marLeft w:val="0"/>
      <w:marRight w:val="0"/>
      <w:marTop w:val="0"/>
      <w:marBottom w:val="0"/>
      <w:divBdr>
        <w:top w:val="none" w:sz="0" w:space="0" w:color="auto"/>
        <w:left w:val="none" w:sz="0" w:space="0" w:color="auto"/>
        <w:bottom w:val="none" w:sz="0" w:space="0" w:color="auto"/>
        <w:right w:val="none" w:sz="0" w:space="0" w:color="auto"/>
      </w:divBdr>
    </w:div>
    <w:div w:id="1688100620">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B2FD-03F6-4D77-A93E-701A0F6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60</cp:revision>
  <cp:lastPrinted>2019-04-25T19:52:00Z</cp:lastPrinted>
  <dcterms:created xsi:type="dcterms:W3CDTF">2019-05-27T21:13:00Z</dcterms:created>
  <dcterms:modified xsi:type="dcterms:W3CDTF">2019-06-30T23:42:00Z</dcterms:modified>
</cp:coreProperties>
</file>